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爷刀  下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爷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57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西安:太白文艺出版社,1996.05 出版图书：https://www.jiaokey.com/tag/西安:太白文艺出版社,1996.05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